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之路  追寻吴阶平的足迹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之路  追寻吴阶平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阶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59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吴阶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